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3D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 w:rsidR="00D53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</w:t>
      </w:r>
    </w:p>
    <w:p w:rsidR="00D53B3D" w:rsidRDefault="00D53B3D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D53B3D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Х.Омаргаджиев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53B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B1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B1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  <w:r w:rsidR="00D53B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D53B3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3B3D" w:rsidRPr="00D53B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13 октября 2008 года №1759 «О комиссии по рассмотрению вопросов согласования размещения объектов розничной продажи продукции средств массовой информации, специализирующихся на сообщениях и материалах эротического характера, на территории муниципального образования город-курорт Геленджик»</w:t>
      </w:r>
      <w:r w:rsidR="00D5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B3D" w:rsidRPr="00D53B3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6 марта 2011 года №496)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53B3D" w:rsidRPr="00D53B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13 октября 2008 года №1759 «О комиссии по рассмотрению вопросов согласования размещения объектов розничной продажи</w:t>
      </w:r>
      <w:proofErr w:type="gramEnd"/>
      <w:r w:rsidR="00D53B3D" w:rsidRPr="00D5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средств массовой информации, специализирующихся на сообщениях и материалах эротического характера, на территории муниципального образования город-курорт Геленджик»</w:t>
      </w:r>
      <w:r w:rsidR="00D5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B3D" w:rsidRPr="00D53B3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6 марта 2011 года №496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3B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D53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46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5046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50466F" w:rsidRPr="00D53B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13 октября 2008 года №1759 «О комиссии по рассмотрению вопросов согласования размещения объектов розничной продажи продукции средств массовой информации, специализирующихся на сообщениях и материалах эротического характера, на территории муниципального образования город-курорт Геленджик»</w:t>
      </w:r>
      <w:r w:rsidR="0050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66F" w:rsidRPr="00D53B3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</w:t>
      </w:r>
      <w:proofErr w:type="gramEnd"/>
      <w:r w:rsidR="0050466F" w:rsidRPr="00D5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466F" w:rsidRPr="00D53B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6 марта 2011 года №496)</w:t>
      </w:r>
      <w:r w:rsidR="0050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6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504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5166D" w:rsidRPr="00C5166D" w:rsidRDefault="00C5166D" w:rsidP="005046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50466F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6F" w:rsidRDefault="005046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6F" w:rsidRDefault="005046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6F" w:rsidRDefault="005046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6F" w:rsidRDefault="005046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6F" w:rsidRDefault="005046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6F" w:rsidRDefault="005046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6F" w:rsidRDefault="005046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6F" w:rsidRDefault="005046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6F" w:rsidRDefault="005046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6F" w:rsidRDefault="005046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6F" w:rsidRDefault="005046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6F" w:rsidRDefault="0050466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5C" w:rsidRDefault="0092045C">
      <w:pPr>
        <w:spacing w:after="0" w:line="240" w:lineRule="auto"/>
      </w:pPr>
      <w:r>
        <w:separator/>
      </w:r>
    </w:p>
  </w:endnote>
  <w:endnote w:type="continuationSeparator" w:id="0">
    <w:p w:rsidR="0092045C" w:rsidRDefault="0092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5C" w:rsidRDefault="0092045C">
      <w:pPr>
        <w:spacing w:after="0" w:line="240" w:lineRule="auto"/>
      </w:pPr>
      <w:r>
        <w:separator/>
      </w:r>
    </w:p>
  </w:footnote>
  <w:footnote w:type="continuationSeparator" w:id="0">
    <w:p w:rsidR="0092045C" w:rsidRDefault="0092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20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466F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9204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95206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0466F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045C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37003"/>
    <w:rsid w:val="00D51408"/>
    <w:rsid w:val="00D53B3D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2DD5-E32D-4E41-A8AD-F33AEFEC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9-16T05:06:00Z</cp:lastPrinted>
  <dcterms:created xsi:type="dcterms:W3CDTF">2013-09-16T05:07:00Z</dcterms:created>
  <dcterms:modified xsi:type="dcterms:W3CDTF">2013-09-16T05:07:00Z</dcterms:modified>
</cp:coreProperties>
</file>